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246-2025-EnMS-EnMS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福建中科三净环保股份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福建省泉州市安溪县东二环路889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福建省泉州市安溪县东二环路889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环境保护专用设备的生产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0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284317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241835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